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8E260" w14:textId="0EE318E9" w:rsidR="008C5957" w:rsidRPr="00806130" w:rsidRDefault="005B0FA6" w:rsidP="005B0FA6">
      <w:pPr>
        <w:jc w:val="center"/>
        <w:rPr>
          <w:rFonts w:ascii="Comic Sans MS" w:hAnsi="Comic Sans MS"/>
          <w:b/>
          <w:smallCaps/>
          <w:sz w:val="28"/>
        </w:rPr>
      </w:pPr>
      <w:r w:rsidRPr="00806130">
        <w:rPr>
          <w:rFonts w:ascii="Comic Sans MS" w:hAnsi="Comic Sans MS"/>
          <w:b/>
          <w:smallCaps/>
          <w:sz w:val="28"/>
        </w:rPr>
        <w:t>Chanson de Petit Pierre</w:t>
      </w:r>
    </w:p>
    <w:p w14:paraId="7EB14241" w14:textId="6AD5E38E" w:rsidR="008C5957" w:rsidRDefault="008C5957">
      <w:pPr>
        <w:rPr>
          <w:rFonts w:ascii="Comic Sans MS" w:hAnsi="Comic Sans MS"/>
        </w:rPr>
      </w:pPr>
    </w:p>
    <w:p w14:paraId="7147BF75" w14:textId="32EEB14E" w:rsidR="00677BE4" w:rsidRPr="00757656" w:rsidRDefault="005B0FA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FE7E3F" w:rsidRPr="00757656">
        <w:rPr>
          <w:rFonts w:ascii="Comic Sans MS" w:hAnsi="Comic Sans MS"/>
        </w:rPr>
        <w:t xml:space="preserve">Demain c’est l’anniversaire, </w:t>
      </w:r>
    </w:p>
    <w:p w14:paraId="6888D17B" w14:textId="77777777" w:rsidR="00FE7E3F" w:rsidRPr="00757656" w:rsidRDefault="00FE7E3F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 xml:space="preserve">De </w:t>
      </w:r>
      <w:r w:rsidR="00757656" w:rsidRPr="00757656">
        <w:rPr>
          <w:rFonts w:ascii="Comic Sans MS" w:hAnsi="Comic Sans MS"/>
        </w:rPr>
        <w:t xml:space="preserve">notre </w:t>
      </w:r>
      <w:r w:rsidRPr="00757656">
        <w:rPr>
          <w:rFonts w:ascii="Comic Sans MS" w:hAnsi="Comic Sans MS"/>
        </w:rPr>
        <w:t xml:space="preserve">Petit Pierre, </w:t>
      </w:r>
    </w:p>
    <w:p w14:paraId="63D93DC3" w14:textId="77777777" w:rsidR="00FE7E3F" w:rsidRPr="00757656" w:rsidRDefault="00FE7E3F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>Ses grands-parents veulent lui donner</w:t>
      </w:r>
    </w:p>
    <w:p w14:paraId="20235921" w14:textId="77777777" w:rsidR="00FE7E3F" w:rsidRPr="00757656" w:rsidRDefault="00FE7E3F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 xml:space="preserve">Les anciens jouets du grenier. </w:t>
      </w:r>
    </w:p>
    <w:p w14:paraId="071F0110" w14:textId="77777777" w:rsidR="00FE7E3F" w:rsidRPr="00757656" w:rsidRDefault="00FE7E3F">
      <w:pPr>
        <w:rPr>
          <w:rFonts w:ascii="Comic Sans MS" w:hAnsi="Comic Sans MS"/>
        </w:rPr>
      </w:pPr>
    </w:p>
    <w:p w14:paraId="4B786D85" w14:textId="4CBFFFFA" w:rsidR="00FE7E3F" w:rsidRPr="00757656" w:rsidRDefault="00FE7E3F" w:rsidP="005B0FA6">
      <w:pPr>
        <w:jc w:val="center"/>
        <w:rPr>
          <w:rFonts w:ascii="Comic Sans MS" w:hAnsi="Comic Sans MS"/>
          <w:b/>
        </w:rPr>
      </w:pPr>
      <w:r w:rsidRPr="00757656">
        <w:rPr>
          <w:rFonts w:ascii="Comic Sans MS" w:hAnsi="Comic Sans MS"/>
          <w:b/>
        </w:rPr>
        <w:t>Petit Pierre, Petit Pierre,</w:t>
      </w:r>
    </w:p>
    <w:p w14:paraId="660E75AF" w14:textId="77777777" w:rsidR="00FE7E3F" w:rsidRPr="00757656" w:rsidRDefault="00FE7E3F" w:rsidP="005B0FA6">
      <w:pPr>
        <w:jc w:val="center"/>
        <w:rPr>
          <w:rFonts w:ascii="Comic Sans MS" w:hAnsi="Comic Sans MS"/>
          <w:b/>
        </w:rPr>
      </w:pPr>
      <w:r w:rsidRPr="00757656">
        <w:rPr>
          <w:rFonts w:ascii="Comic Sans MS" w:hAnsi="Comic Sans MS"/>
          <w:b/>
        </w:rPr>
        <w:t>Ne monte pas au grenier</w:t>
      </w:r>
    </w:p>
    <w:p w14:paraId="53C5A9C4" w14:textId="7CCBF4C8" w:rsidR="00FE7E3F" w:rsidRPr="00757656" w:rsidRDefault="00FE7E3F" w:rsidP="005B0FA6">
      <w:pPr>
        <w:jc w:val="center"/>
        <w:rPr>
          <w:rFonts w:ascii="Comic Sans MS" w:hAnsi="Comic Sans MS"/>
          <w:b/>
        </w:rPr>
      </w:pPr>
      <w:r w:rsidRPr="00757656">
        <w:rPr>
          <w:rFonts w:ascii="Comic Sans MS" w:hAnsi="Comic Sans MS"/>
          <w:b/>
        </w:rPr>
        <w:t>Petit Pierre, Petit Pierre,</w:t>
      </w:r>
    </w:p>
    <w:p w14:paraId="610EB352" w14:textId="77777777" w:rsidR="00FE7E3F" w:rsidRPr="00757656" w:rsidRDefault="00757656" w:rsidP="005B0FA6">
      <w:pPr>
        <w:jc w:val="center"/>
        <w:rPr>
          <w:rFonts w:ascii="Comic Sans MS" w:hAnsi="Comic Sans MS"/>
          <w:b/>
        </w:rPr>
      </w:pPr>
      <w:proofErr w:type="gramStart"/>
      <w:r w:rsidRPr="00757656">
        <w:rPr>
          <w:rFonts w:ascii="Comic Sans MS" w:hAnsi="Comic Sans MS"/>
          <w:b/>
        </w:rPr>
        <w:t>Ou</w:t>
      </w:r>
      <w:proofErr w:type="gramEnd"/>
      <w:r w:rsidRPr="00757656">
        <w:rPr>
          <w:rFonts w:ascii="Comic Sans MS" w:hAnsi="Comic Sans MS"/>
          <w:b/>
        </w:rPr>
        <w:t xml:space="preserve"> tu auras une</w:t>
      </w:r>
      <w:r w:rsidR="00FE7E3F" w:rsidRPr="00757656">
        <w:rPr>
          <w:rFonts w:ascii="Comic Sans MS" w:hAnsi="Comic Sans MS"/>
          <w:b/>
        </w:rPr>
        <w:t xml:space="preserve"> fessée !</w:t>
      </w:r>
    </w:p>
    <w:p w14:paraId="0C0238F1" w14:textId="77777777" w:rsidR="00FE7E3F" w:rsidRPr="00757656" w:rsidRDefault="00FE7E3F" w:rsidP="005B0FA6">
      <w:pPr>
        <w:jc w:val="center"/>
        <w:rPr>
          <w:rFonts w:ascii="Comic Sans MS" w:hAnsi="Comic Sans MS"/>
        </w:rPr>
      </w:pPr>
    </w:p>
    <w:p w14:paraId="4C4F3B75" w14:textId="0A14D468" w:rsidR="00FE7E3F" w:rsidRPr="00757656" w:rsidRDefault="005B0FA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="00FE7E3F" w:rsidRPr="00757656">
        <w:rPr>
          <w:rFonts w:ascii="Comic Sans MS" w:hAnsi="Comic Sans MS"/>
        </w:rPr>
        <w:t>Mais Petit Pierre est monté</w:t>
      </w:r>
    </w:p>
    <w:p w14:paraId="16A8E367" w14:textId="77777777" w:rsidR="00FE7E3F" w:rsidRPr="00757656" w:rsidRDefault="00FE7E3F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>En haut dans le grenier</w:t>
      </w:r>
    </w:p>
    <w:p w14:paraId="6828AF79" w14:textId="77777777" w:rsidR="00FE7E3F" w:rsidRPr="00757656" w:rsidRDefault="00757656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>Il a joué avec</w:t>
      </w:r>
      <w:r w:rsidR="00FE7E3F" w:rsidRPr="00757656">
        <w:rPr>
          <w:rFonts w:ascii="Comic Sans MS" w:hAnsi="Comic Sans MS"/>
        </w:rPr>
        <w:t xml:space="preserve"> une poupée</w:t>
      </w:r>
    </w:p>
    <w:p w14:paraId="7BE0929D" w14:textId="77777777" w:rsidR="00FE7E3F" w:rsidRPr="00757656" w:rsidRDefault="00FE7E3F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>Et les pompiers l’ont arrosé !</w:t>
      </w:r>
    </w:p>
    <w:p w14:paraId="7165932F" w14:textId="77777777" w:rsidR="00FE7E3F" w:rsidRPr="00757656" w:rsidRDefault="00FE7E3F">
      <w:pPr>
        <w:rPr>
          <w:rFonts w:ascii="Comic Sans MS" w:hAnsi="Comic Sans MS"/>
        </w:rPr>
      </w:pPr>
    </w:p>
    <w:p w14:paraId="60CC5F8B" w14:textId="5C254FCE" w:rsidR="00757656" w:rsidRPr="00757656" w:rsidRDefault="005B0FA6" w:rsidP="0075765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3. </w:t>
      </w:r>
      <w:r w:rsidR="00757656" w:rsidRPr="00757656">
        <w:rPr>
          <w:rFonts w:ascii="Comic Sans MS" w:hAnsi="Comic Sans MS"/>
        </w:rPr>
        <w:t>Il est monté dans un train</w:t>
      </w:r>
    </w:p>
    <w:p w14:paraId="1B7A3FE0" w14:textId="77777777" w:rsidR="00757656" w:rsidRPr="00757656" w:rsidRDefault="00757656" w:rsidP="00757656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>Et a rencontré un lapin</w:t>
      </w:r>
    </w:p>
    <w:p w14:paraId="3BF128D3" w14:textId="77777777" w:rsidR="00FE7E3F" w:rsidRPr="00757656" w:rsidRDefault="00FE7E3F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>Les soldats marchaient au pas</w:t>
      </w:r>
    </w:p>
    <w:p w14:paraId="2DB80630" w14:textId="77777777" w:rsidR="00FE7E3F" w:rsidRPr="00757656" w:rsidRDefault="00FE7E3F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 xml:space="preserve">Et l’ours en est resté baba, </w:t>
      </w:r>
    </w:p>
    <w:p w14:paraId="07D2299F" w14:textId="77777777" w:rsidR="00FE7E3F" w:rsidRPr="00757656" w:rsidRDefault="00FE7E3F">
      <w:pPr>
        <w:rPr>
          <w:rFonts w:ascii="Comic Sans MS" w:hAnsi="Comic Sans MS"/>
        </w:rPr>
      </w:pPr>
    </w:p>
    <w:p w14:paraId="2493657F" w14:textId="1E736A41" w:rsidR="00757656" w:rsidRPr="00757656" w:rsidRDefault="005B0FA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4. </w:t>
      </w:r>
      <w:r w:rsidR="00757656" w:rsidRPr="00757656">
        <w:rPr>
          <w:rFonts w:ascii="Comic Sans MS" w:hAnsi="Comic Sans MS"/>
        </w:rPr>
        <w:t xml:space="preserve">Il a trouvé une marionnette </w:t>
      </w:r>
    </w:p>
    <w:p w14:paraId="45A97D79" w14:textId="77777777" w:rsidR="00757656" w:rsidRPr="00757656" w:rsidRDefault="00757656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>Et essayé de jouer avec</w:t>
      </w:r>
    </w:p>
    <w:p w14:paraId="123F579D" w14:textId="77777777" w:rsidR="00757656" w:rsidRPr="00757656" w:rsidRDefault="00757656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>Et des danseuses sautaient en l’air</w:t>
      </w:r>
    </w:p>
    <w:p w14:paraId="2310CE8B" w14:textId="77777777" w:rsidR="00FE7E3F" w:rsidRDefault="00757656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>Autour de Petit Pierre</w:t>
      </w:r>
    </w:p>
    <w:p w14:paraId="7D80B1BB" w14:textId="77777777" w:rsidR="005B0FA6" w:rsidRDefault="005B0FA6" w:rsidP="005B0FA6">
      <w:pPr>
        <w:jc w:val="right"/>
        <w:rPr>
          <w:rFonts w:ascii="Comic Sans MS" w:hAnsi="Comic Sans MS"/>
          <w:i/>
          <w:sz w:val="22"/>
        </w:rPr>
      </w:pPr>
    </w:p>
    <w:p w14:paraId="30FD9F92" w14:textId="72BF4B7F" w:rsidR="005B0FA6" w:rsidRDefault="005B0FA6" w:rsidP="00806130">
      <w:pPr>
        <w:ind w:right="411"/>
        <w:jc w:val="right"/>
        <w:rPr>
          <w:rFonts w:ascii="Comic Sans MS" w:hAnsi="Comic Sans MS"/>
          <w:i/>
          <w:sz w:val="22"/>
        </w:rPr>
      </w:pPr>
      <w:r w:rsidRPr="005B0FA6">
        <w:rPr>
          <w:rFonts w:ascii="Comic Sans MS" w:hAnsi="Comic Sans MS"/>
          <w:i/>
          <w:sz w:val="22"/>
        </w:rPr>
        <w:t>Les élèves de la classe de CP</w:t>
      </w:r>
    </w:p>
    <w:p w14:paraId="6DD1FDCD" w14:textId="77777777" w:rsidR="005B0FA6" w:rsidRDefault="005B0FA6" w:rsidP="005B0FA6">
      <w:pPr>
        <w:jc w:val="right"/>
        <w:rPr>
          <w:rFonts w:ascii="Comic Sans MS" w:hAnsi="Comic Sans MS"/>
          <w:i/>
          <w:sz w:val="22"/>
        </w:rPr>
      </w:pPr>
    </w:p>
    <w:p w14:paraId="2C02A5DF" w14:textId="77777777" w:rsidR="005B0FA6" w:rsidRDefault="005B0FA6" w:rsidP="005B0FA6">
      <w:pPr>
        <w:jc w:val="right"/>
        <w:rPr>
          <w:rFonts w:ascii="Comic Sans MS" w:hAnsi="Comic Sans MS"/>
          <w:i/>
          <w:sz w:val="22"/>
        </w:rPr>
      </w:pPr>
    </w:p>
    <w:p w14:paraId="75BF4073" w14:textId="77777777" w:rsidR="005B0FA6" w:rsidRPr="00806130" w:rsidRDefault="005B0FA6" w:rsidP="005B0FA6">
      <w:pPr>
        <w:jc w:val="center"/>
        <w:rPr>
          <w:rFonts w:ascii="Comic Sans MS" w:hAnsi="Comic Sans MS"/>
          <w:b/>
          <w:smallCaps/>
          <w:sz w:val="28"/>
        </w:rPr>
      </w:pPr>
      <w:r w:rsidRPr="00806130">
        <w:rPr>
          <w:rFonts w:ascii="Comic Sans MS" w:hAnsi="Comic Sans MS"/>
          <w:b/>
          <w:smallCaps/>
          <w:sz w:val="28"/>
        </w:rPr>
        <w:lastRenderedPageBreak/>
        <w:t>Chanson de Petit Pierre</w:t>
      </w:r>
    </w:p>
    <w:p w14:paraId="45188160" w14:textId="77777777" w:rsidR="005B0FA6" w:rsidRDefault="005B0FA6" w:rsidP="005B0FA6">
      <w:pPr>
        <w:rPr>
          <w:rFonts w:ascii="Comic Sans MS" w:hAnsi="Comic Sans MS"/>
        </w:rPr>
      </w:pPr>
    </w:p>
    <w:p w14:paraId="5828149E" w14:textId="77777777" w:rsidR="005B0FA6" w:rsidRPr="00757656" w:rsidRDefault="005B0FA6" w:rsidP="005B0FA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757656">
        <w:rPr>
          <w:rFonts w:ascii="Comic Sans MS" w:hAnsi="Comic Sans MS"/>
        </w:rPr>
        <w:t xml:space="preserve">Demain c’est l’anniversaire, </w:t>
      </w:r>
    </w:p>
    <w:p w14:paraId="14ABDBF3" w14:textId="77777777" w:rsidR="005B0FA6" w:rsidRPr="00757656" w:rsidRDefault="005B0FA6" w:rsidP="005B0FA6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 xml:space="preserve">De notre Petit Pierre, </w:t>
      </w:r>
    </w:p>
    <w:p w14:paraId="2021B7FF" w14:textId="77777777" w:rsidR="005B0FA6" w:rsidRPr="00757656" w:rsidRDefault="005B0FA6" w:rsidP="005B0FA6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>Ses grands-parents veulent lui donner</w:t>
      </w:r>
    </w:p>
    <w:p w14:paraId="489C6663" w14:textId="77777777" w:rsidR="005B0FA6" w:rsidRPr="00757656" w:rsidRDefault="005B0FA6" w:rsidP="005B0FA6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 xml:space="preserve">Les anciens jouets du grenier. </w:t>
      </w:r>
    </w:p>
    <w:p w14:paraId="3310B902" w14:textId="77777777" w:rsidR="005B0FA6" w:rsidRPr="00757656" w:rsidRDefault="005B0FA6" w:rsidP="005B0FA6">
      <w:pPr>
        <w:rPr>
          <w:rFonts w:ascii="Comic Sans MS" w:hAnsi="Comic Sans MS"/>
        </w:rPr>
      </w:pPr>
    </w:p>
    <w:p w14:paraId="239661C9" w14:textId="77777777" w:rsidR="005B0FA6" w:rsidRPr="00757656" w:rsidRDefault="005B0FA6" w:rsidP="005B0FA6">
      <w:pPr>
        <w:jc w:val="center"/>
        <w:rPr>
          <w:rFonts w:ascii="Comic Sans MS" w:hAnsi="Comic Sans MS"/>
          <w:b/>
        </w:rPr>
      </w:pPr>
      <w:r w:rsidRPr="00757656">
        <w:rPr>
          <w:rFonts w:ascii="Comic Sans MS" w:hAnsi="Comic Sans MS"/>
          <w:b/>
        </w:rPr>
        <w:t>Petit Pierre, Petit Pierre,</w:t>
      </w:r>
    </w:p>
    <w:p w14:paraId="5B32309D" w14:textId="77777777" w:rsidR="005B0FA6" w:rsidRPr="00757656" w:rsidRDefault="005B0FA6" w:rsidP="005B0FA6">
      <w:pPr>
        <w:jc w:val="center"/>
        <w:rPr>
          <w:rFonts w:ascii="Comic Sans MS" w:hAnsi="Comic Sans MS"/>
          <w:b/>
        </w:rPr>
      </w:pPr>
      <w:r w:rsidRPr="00757656">
        <w:rPr>
          <w:rFonts w:ascii="Comic Sans MS" w:hAnsi="Comic Sans MS"/>
          <w:b/>
        </w:rPr>
        <w:t>Ne monte pas au grenier</w:t>
      </w:r>
    </w:p>
    <w:p w14:paraId="2F7FD3A6" w14:textId="77777777" w:rsidR="005B0FA6" w:rsidRPr="00757656" w:rsidRDefault="005B0FA6" w:rsidP="005B0FA6">
      <w:pPr>
        <w:jc w:val="center"/>
        <w:rPr>
          <w:rFonts w:ascii="Comic Sans MS" w:hAnsi="Comic Sans MS"/>
          <w:b/>
        </w:rPr>
      </w:pPr>
      <w:r w:rsidRPr="00757656">
        <w:rPr>
          <w:rFonts w:ascii="Comic Sans MS" w:hAnsi="Comic Sans MS"/>
          <w:b/>
        </w:rPr>
        <w:t>Petit Pierre, Petit Pierre,</w:t>
      </w:r>
    </w:p>
    <w:p w14:paraId="55E74E43" w14:textId="77777777" w:rsidR="005B0FA6" w:rsidRPr="00757656" w:rsidRDefault="005B0FA6" w:rsidP="005B0FA6">
      <w:pPr>
        <w:jc w:val="center"/>
        <w:rPr>
          <w:rFonts w:ascii="Comic Sans MS" w:hAnsi="Comic Sans MS"/>
          <w:b/>
        </w:rPr>
      </w:pPr>
      <w:proofErr w:type="gramStart"/>
      <w:r w:rsidRPr="00757656">
        <w:rPr>
          <w:rFonts w:ascii="Comic Sans MS" w:hAnsi="Comic Sans MS"/>
          <w:b/>
        </w:rPr>
        <w:t>Ou</w:t>
      </w:r>
      <w:proofErr w:type="gramEnd"/>
      <w:r w:rsidRPr="00757656">
        <w:rPr>
          <w:rFonts w:ascii="Comic Sans MS" w:hAnsi="Comic Sans MS"/>
          <w:b/>
        </w:rPr>
        <w:t xml:space="preserve"> tu auras une fessée !</w:t>
      </w:r>
    </w:p>
    <w:p w14:paraId="25B23AB5" w14:textId="77777777" w:rsidR="005B0FA6" w:rsidRPr="00757656" w:rsidRDefault="005B0FA6" w:rsidP="005B0FA6">
      <w:pPr>
        <w:jc w:val="center"/>
        <w:rPr>
          <w:rFonts w:ascii="Comic Sans MS" w:hAnsi="Comic Sans MS"/>
        </w:rPr>
      </w:pPr>
    </w:p>
    <w:p w14:paraId="4182E77A" w14:textId="77777777" w:rsidR="005B0FA6" w:rsidRPr="00757656" w:rsidRDefault="005B0FA6" w:rsidP="005B0FA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Pr="00757656">
        <w:rPr>
          <w:rFonts w:ascii="Comic Sans MS" w:hAnsi="Comic Sans MS"/>
        </w:rPr>
        <w:t>Mais Petit Pierre est monté</w:t>
      </w:r>
    </w:p>
    <w:p w14:paraId="55F7163A" w14:textId="77777777" w:rsidR="005B0FA6" w:rsidRPr="00757656" w:rsidRDefault="005B0FA6" w:rsidP="005B0FA6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>En haut dans le grenier</w:t>
      </w:r>
    </w:p>
    <w:p w14:paraId="031C7FEC" w14:textId="77777777" w:rsidR="005B0FA6" w:rsidRPr="00757656" w:rsidRDefault="005B0FA6" w:rsidP="005B0FA6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>Il a joué avec une poupée</w:t>
      </w:r>
    </w:p>
    <w:p w14:paraId="776433D5" w14:textId="77777777" w:rsidR="005B0FA6" w:rsidRPr="00757656" w:rsidRDefault="005B0FA6" w:rsidP="005B0FA6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>Et les pompiers l’ont arrosé !</w:t>
      </w:r>
    </w:p>
    <w:p w14:paraId="5A256DF0" w14:textId="77777777" w:rsidR="005B0FA6" w:rsidRPr="00757656" w:rsidRDefault="005B0FA6" w:rsidP="005B0FA6">
      <w:pPr>
        <w:rPr>
          <w:rFonts w:ascii="Comic Sans MS" w:hAnsi="Comic Sans MS"/>
        </w:rPr>
      </w:pPr>
    </w:p>
    <w:p w14:paraId="68F76ED2" w14:textId="77777777" w:rsidR="005B0FA6" w:rsidRPr="00757656" w:rsidRDefault="005B0FA6" w:rsidP="005B0FA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3. </w:t>
      </w:r>
      <w:r w:rsidRPr="00757656">
        <w:rPr>
          <w:rFonts w:ascii="Comic Sans MS" w:hAnsi="Comic Sans MS"/>
        </w:rPr>
        <w:t>Il est monté dans un train</w:t>
      </w:r>
    </w:p>
    <w:p w14:paraId="776357EF" w14:textId="77777777" w:rsidR="005B0FA6" w:rsidRPr="00757656" w:rsidRDefault="005B0FA6" w:rsidP="005B0FA6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>Et a rencontré un lapin</w:t>
      </w:r>
    </w:p>
    <w:p w14:paraId="39317060" w14:textId="77777777" w:rsidR="005B0FA6" w:rsidRPr="00757656" w:rsidRDefault="005B0FA6" w:rsidP="005B0FA6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>Les soldats marchaient au pas</w:t>
      </w:r>
    </w:p>
    <w:p w14:paraId="38B0D2CA" w14:textId="77777777" w:rsidR="005B0FA6" w:rsidRPr="00757656" w:rsidRDefault="005B0FA6" w:rsidP="005B0FA6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 xml:space="preserve">Et l’ours en est resté baba, </w:t>
      </w:r>
    </w:p>
    <w:p w14:paraId="729366E5" w14:textId="77777777" w:rsidR="005B0FA6" w:rsidRPr="00757656" w:rsidRDefault="005B0FA6" w:rsidP="005B0FA6">
      <w:pPr>
        <w:rPr>
          <w:rFonts w:ascii="Comic Sans MS" w:hAnsi="Comic Sans MS"/>
        </w:rPr>
      </w:pPr>
    </w:p>
    <w:p w14:paraId="1BDF6564" w14:textId="77777777" w:rsidR="005B0FA6" w:rsidRPr="00757656" w:rsidRDefault="005B0FA6" w:rsidP="005B0FA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4. </w:t>
      </w:r>
      <w:r w:rsidRPr="00757656">
        <w:rPr>
          <w:rFonts w:ascii="Comic Sans MS" w:hAnsi="Comic Sans MS"/>
        </w:rPr>
        <w:t xml:space="preserve">Il a trouvé une marionnette </w:t>
      </w:r>
    </w:p>
    <w:p w14:paraId="64416D17" w14:textId="77777777" w:rsidR="005B0FA6" w:rsidRPr="00757656" w:rsidRDefault="005B0FA6" w:rsidP="005B0FA6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>Et essayé de jouer avec</w:t>
      </w:r>
    </w:p>
    <w:p w14:paraId="3D02FB4D" w14:textId="77777777" w:rsidR="005B0FA6" w:rsidRPr="00757656" w:rsidRDefault="005B0FA6" w:rsidP="005B0FA6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>Et des danseuses sautaient en l’air</w:t>
      </w:r>
    </w:p>
    <w:p w14:paraId="366F7AB0" w14:textId="77777777" w:rsidR="005B0FA6" w:rsidRDefault="005B0FA6" w:rsidP="005B0FA6">
      <w:pPr>
        <w:rPr>
          <w:rFonts w:ascii="Comic Sans MS" w:hAnsi="Comic Sans MS"/>
        </w:rPr>
      </w:pPr>
      <w:r w:rsidRPr="00757656">
        <w:rPr>
          <w:rFonts w:ascii="Comic Sans MS" w:hAnsi="Comic Sans MS"/>
        </w:rPr>
        <w:t>Autour de Petit Pierre</w:t>
      </w:r>
    </w:p>
    <w:p w14:paraId="6DC270E0" w14:textId="77777777" w:rsidR="005B0FA6" w:rsidRDefault="005B0FA6" w:rsidP="005B0FA6">
      <w:pPr>
        <w:jc w:val="right"/>
        <w:rPr>
          <w:rFonts w:ascii="Comic Sans MS" w:hAnsi="Comic Sans MS"/>
          <w:i/>
          <w:sz w:val="22"/>
        </w:rPr>
      </w:pPr>
    </w:p>
    <w:p w14:paraId="57713164" w14:textId="77777777" w:rsidR="005B0FA6" w:rsidRDefault="005B0FA6" w:rsidP="005B0FA6">
      <w:pPr>
        <w:jc w:val="right"/>
        <w:rPr>
          <w:rFonts w:ascii="Comic Sans MS" w:hAnsi="Comic Sans MS"/>
          <w:i/>
          <w:sz w:val="22"/>
        </w:rPr>
      </w:pPr>
      <w:r w:rsidRPr="005B0FA6">
        <w:rPr>
          <w:rFonts w:ascii="Comic Sans MS" w:hAnsi="Comic Sans MS"/>
          <w:i/>
          <w:sz w:val="22"/>
        </w:rPr>
        <w:t>Les élèves de la classe de CP</w:t>
      </w:r>
    </w:p>
    <w:p w14:paraId="7CA23459" w14:textId="77777777" w:rsidR="005B0FA6" w:rsidRDefault="005B0FA6" w:rsidP="005B0FA6">
      <w:pPr>
        <w:jc w:val="right"/>
        <w:rPr>
          <w:rFonts w:ascii="Comic Sans MS" w:hAnsi="Comic Sans MS"/>
          <w:i/>
          <w:sz w:val="22"/>
        </w:rPr>
      </w:pPr>
    </w:p>
    <w:p w14:paraId="0EB843D3" w14:textId="77777777" w:rsidR="005B0FA6" w:rsidRPr="005B0FA6" w:rsidRDefault="005B0FA6">
      <w:pPr>
        <w:rPr>
          <w:rFonts w:ascii="Comic Sans MS" w:hAnsi="Comic Sans MS"/>
          <w:i/>
          <w:sz w:val="22"/>
        </w:rPr>
      </w:pPr>
      <w:bookmarkStart w:id="0" w:name="_GoBack"/>
      <w:bookmarkEnd w:id="0"/>
    </w:p>
    <w:sectPr w:rsidR="005B0FA6" w:rsidRPr="005B0FA6" w:rsidSect="005B0FA6">
      <w:type w:val="continuous"/>
      <w:pgSz w:w="16840" w:h="11900" w:orient="landscape"/>
      <w:pgMar w:top="851" w:right="1417" w:bottom="993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3F"/>
    <w:rsid w:val="005B0FA6"/>
    <w:rsid w:val="00677BE4"/>
    <w:rsid w:val="00757656"/>
    <w:rsid w:val="00806130"/>
    <w:rsid w:val="008C5957"/>
    <w:rsid w:val="009573EE"/>
    <w:rsid w:val="00974398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D66F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1ED6E-9B69-924D-800D-5EEED218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5</Words>
  <Characters>1075</Characters>
  <Application>Microsoft Macintosh Word</Application>
  <DocSecurity>0</DocSecurity>
  <Lines>8</Lines>
  <Paragraphs>2</Paragraphs>
  <ScaleCrop>false</ScaleCrop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abriel</dc:creator>
  <cp:keywords/>
  <dc:description/>
  <cp:lastModifiedBy>Marie Gabriel</cp:lastModifiedBy>
  <cp:revision>4</cp:revision>
  <dcterms:created xsi:type="dcterms:W3CDTF">2015-04-09T20:42:00Z</dcterms:created>
  <dcterms:modified xsi:type="dcterms:W3CDTF">2015-04-14T19:36:00Z</dcterms:modified>
</cp:coreProperties>
</file>